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1" w:type="dxa"/>
        <w:tblLook w:val="04A0"/>
      </w:tblPr>
      <w:tblGrid>
        <w:gridCol w:w="4845"/>
        <w:gridCol w:w="4846"/>
      </w:tblGrid>
      <w:tr w:rsidR="00EF13B4" w:rsidRPr="00E27633" w:rsidTr="0046630B">
        <w:trPr>
          <w:trHeight w:val="2324"/>
        </w:trPr>
        <w:tc>
          <w:tcPr>
            <w:tcW w:w="4845" w:type="dxa"/>
          </w:tcPr>
          <w:p w:rsidR="00EF13B4" w:rsidRPr="00E27633" w:rsidRDefault="00EF13B4" w:rsidP="0046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13B4" w:rsidRPr="00E27633" w:rsidRDefault="00EF13B4" w:rsidP="00466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EF13B4" w:rsidRPr="00E27633" w:rsidRDefault="00EF13B4" w:rsidP="00466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КУ «Управление культуры  Администрации г. Белогорск»</w:t>
            </w:r>
          </w:p>
          <w:p w:rsidR="00EF13B4" w:rsidRPr="00E27633" w:rsidRDefault="003F194D" w:rsidP="00466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Л.А.Мицай     _________________2016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6" w:type="dxa"/>
          </w:tcPr>
          <w:p w:rsidR="00EF13B4" w:rsidRPr="00E27633" w:rsidRDefault="00EF13B4" w:rsidP="004663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УТВЕРЖДАЮ</w:t>
            </w:r>
          </w:p>
          <w:p w:rsidR="00EF13B4" w:rsidRPr="00E27633" w:rsidRDefault="00EF13B4" w:rsidP="004663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Креативный  директор МАУ «Объединённая дирекция городских</w:t>
            </w:r>
          </w:p>
          <w:p w:rsidR="00EF13B4" w:rsidRPr="00E27633" w:rsidRDefault="00EF13B4" w:rsidP="004663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ов  культуры и отдыха»</w:t>
            </w:r>
          </w:p>
          <w:p w:rsidR="00EF13B4" w:rsidRPr="00E27633" w:rsidRDefault="00EF13B4" w:rsidP="003F19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Е.А.Шагурина                                                                                       </w:t>
            </w:r>
            <w:r w:rsidR="003F1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____________</w:t>
            </w: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__________2016</w:t>
            </w:r>
          </w:p>
          <w:p w:rsidR="00EF13B4" w:rsidRPr="00E27633" w:rsidRDefault="00EF13B4" w:rsidP="004663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13B4" w:rsidRPr="00C80C2D" w:rsidRDefault="00EF13B4" w:rsidP="00C80C2D">
      <w:pPr>
        <w:shd w:val="clear" w:color="auto" w:fill="FEFEFE"/>
        <w:spacing w:after="0" w:line="240" w:lineRule="auto"/>
        <w:rPr>
          <w:rFonts w:ascii="Tahoma" w:eastAsia="Times New Roman" w:hAnsi="Tahoma" w:cs="Tahoma"/>
          <w:b/>
          <w:bCs/>
          <w:color w:val="767984"/>
          <w:sz w:val="24"/>
          <w:szCs w:val="24"/>
          <w:lang w:eastAsia="ru-RU"/>
        </w:rPr>
      </w:pPr>
    </w:p>
    <w:p w:rsidR="00EF13B4" w:rsidRPr="00C80C2D" w:rsidRDefault="00EF13B4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80C2D" w:rsidRDefault="00EF13B4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D77557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</w:t>
      </w:r>
      <w:r w:rsidR="00CB6091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и</w:t>
      </w:r>
      <w:r w:rsidR="001008A1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</w:t>
      </w:r>
      <w:r w:rsidR="00CB6091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ейного шествия</w:t>
      </w:r>
      <w:r w:rsidR="004C5C8C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конкурса </w:t>
      </w:r>
      <w:r w:rsidR="00D77557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ясок</w:t>
      </w: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13B4" w:rsidRPr="00C80C2D" w:rsidRDefault="00EF13B4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й первый экипаж»</w:t>
      </w:r>
      <w:r w:rsidR="00D77557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D77557" w:rsidRPr="00C80C2D" w:rsidRDefault="00D77557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уроченного к 80-летию со Дня образования </w:t>
      </w:r>
      <w:r w:rsidR="00607D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жбы ГАИ - </w:t>
      </w: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ДД.</w:t>
      </w:r>
    </w:p>
    <w:p w:rsidR="00D77557" w:rsidRPr="00C80C2D" w:rsidRDefault="00D77557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7557" w:rsidRPr="00C80C2D" w:rsidRDefault="00D77557" w:rsidP="00C80C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C2D">
        <w:rPr>
          <w:rFonts w:ascii="Times New Roman" w:hAnsi="Times New Roman"/>
          <w:b/>
          <w:sz w:val="24"/>
          <w:szCs w:val="24"/>
        </w:rPr>
        <w:t>1.Учредители и организаторы:</w:t>
      </w:r>
    </w:p>
    <w:p w:rsidR="00D77557" w:rsidRPr="00C80C2D" w:rsidRDefault="00D77557" w:rsidP="00D04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C2D">
        <w:rPr>
          <w:rFonts w:ascii="Times New Roman" w:hAnsi="Times New Roman"/>
          <w:sz w:val="24"/>
          <w:szCs w:val="24"/>
        </w:rPr>
        <w:t xml:space="preserve">1.1. </w:t>
      </w:r>
      <w:r w:rsidR="003F194D">
        <w:rPr>
          <w:rFonts w:ascii="Times New Roman" w:hAnsi="Times New Roman"/>
          <w:sz w:val="24"/>
          <w:szCs w:val="24"/>
        </w:rPr>
        <w:t xml:space="preserve"> </w:t>
      </w:r>
      <w:r w:rsidRPr="00C80C2D">
        <w:rPr>
          <w:rFonts w:ascii="Times New Roman" w:hAnsi="Times New Roman"/>
          <w:sz w:val="24"/>
          <w:szCs w:val="24"/>
        </w:rPr>
        <w:t>Учредитель конкурса - МКУ «Управление культуры Администрации г. Белогорск»</w:t>
      </w:r>
      <w:r w:rsidR="008D7FBE">
        <w:rPr>
          <w:rFonts w:ascii="Times New Roman" w:hAnsi="Times New Roman"/>
          <w:sz w:val="24"/>
          <w:szCs w:val="24"/>
        </w:rPr>
        <w:t xml:space="preserve">  и ОГИБДД МО МВД России «Белогорский»</w:t>
      </w:r>
    </w:p>
    <w:p w:rsidR="00D77557" w:rsidRPr="00C80C2D" w:rsidRDefault="00D77557" w:rsidP="00D04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C2D">
        <w:rPr>
          <w:rFonts w:ascii="Times New Roman" w:hAnsi="Times New Roman"/>
          <w:sz w:val="24"/>
          <w:szCs w:val="24"/>
        </w:rPr>
        <w:t>1.2. Организатор и исполнитель конкурса - МАУ  «Объединённая дирекция городских парков культуры и отдыха» г. Белогорск.</w:t>
      </w:r>
    </w:p>
    <w:p w:rsidR="003F194D" w:rsidRDefault="003F194D" w:rsidP="00685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D77557" w:rsidRPr="00C80C2D">
        <w:rPr>
          <w:rFonts w:ascii="Times New Roman" w:hAnsi="Times New Roman"/>
          <w:sz w:val="24"/>
          <w:szCs w:val="24"/>
        </w:rPr>
        <w:t>Для организации и проведения конкурса создается организационный комитет, который осуществляет непосредственное руководство  и регламентирует работу конкурса, определяет порядок, форму и место  проведения  конкурса, устанавливает критерии оценки конкурсантов, формирует состав жюри,  подводит итоги, а также проводит награждение победителей и участников, после чего освещает их в средствах массовой информации.</w:t>
      </w:r>
    </w:p>
    <w:p w:rsidR="00607D98" w:rsidRPr="00F432FE" w:rsidRDefault="00863415" w:rsidP="0060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863415">
        <w:rPr>
          <w:szCs w:val="28"/>
        </w:rPr>
        <w:t xml:space="preserve"> </w:t>
      </w:r>
      <w:r>
        <w:rPr>
          <w:rFonts w:ascii="Calibri" w:eastAsia="Calibri" w:hAnsi="Calibri" w:cs="Times New Roman"/>
          <w:szCs w:val="28"/>
        </w:rPr>
        <w:t xml:space="preserve"> </w:t>
      </w:r>
      <w:r w:rsidRPr="00F432FE">
        <w:rPr>
          <w:rFonts w:ascii="Times New Roman" w:eastAsia="Calibri" w:hAnsi="Times New Roman" w:cs="Times New Roman"/>
          <w:sz w:val="24"/>
          <w:szCs w:val="24"/>
        </w:rPr>
        <w:t xml:space="preserve">Все полученные в ходе проведения Конкурса фотоматериалы и видеосюжеты с его участниками могут быть использованы членами Оргкомитета для организации и проведения </w:t>
      </w:r>
      <w:r w:rsidR="00685C56" w:rsidRPr="00F432FE">
        <w:rPr>
          <w:rFonts w:ascii="Times New Roman" w:eastAsia="Calibri" w:hAnsi="Times New Roman" w:cs="Times New Roman"/>
          <w:sz w:val="24"/>
          <w:szCs w:val="24"/>
        </w:rPr>
        <w:t>социально значимых акций, рекламных кам</w:t>
      </w:r>
      <w:r w:rsidR="00685C56" w:rsidRPr="00F432FE">
        <w:rPr>
          <w:rFonts w:ascii="Times New Roman" w:hAnsi="Times New Roman" w:cs="Times New Roman"/>
          <w:sz w:val="24"/>
          <w:szCs w:val="24"/>
        </w:rPr>
        <w:t xml:space="preserve">паний некоммерческого характера, </w:t>
      </w:r>
      <w:r w:rsidRPr="00F432FE">
        <w:rPr>
          <w:rFonts w:ascii="Times New Roman" w:eastAsia="Calibri" w:hAnsi="Times New Roman" w:cs="Times New Roman"/>
          <w:sz w:val="24"/>
          <w:szCs w:val="24"/>
        </w:rPr>
        <w:t xml:space="preserve">мероприятий по профилактике дорожно-транспортного травматизма и </w:t>
      </w:r>
      <w:r w:rsidR="00685C56" w:rsidRPr="00F432FE">
        <w:rPr>
          <w:rFonts w:ascii="Times New Roman" w:hAnsi="Times New Roman" w:cs="Times New Roman"/>
          <w:sz w:val="24"/>
          <w:szCs w:val="24"/>
        </w:rPr>
        <w:t>пропаганде безопасности дорожного движения.</w:t>
      </w:r>
      <w:r w:rsidR="00607D98" w:rsidRPr="00F432FE">
        <w:rPr>
          <w:rFonts w:ascii="Times New Roman" w:hAnsi="Times New Roman" w:cs="Times New Roman"/>
          <w:sz w:val="24"/>
          <w:szCs w:val="24"/>
        </w:rPr>
        <w:t xml:space="preserve"> Принимая участие в Конкурсе, родители дают согласие на использование их персональных данных (Фамилия, имя) при оглашении итогов Конкурса в средствах массовой информации и размещения видео и фотоматериалов с их участием и участие ребенка.</w:t>
      </w:r>
    </w:p>
    <w:p w:rsidR="00685C56" w:rsidRPr="00F432FE" w:rsidRDefault="00685C56" w:rsidP="0068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557" w:rsidRPr="00C80C2D" w:rsidRDefault="00D77557" w:rsidP="00685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0C2D">
        <w:rPr>
          <w:rFonts w:ascii="Times New Roman" w:hAnsi="Times New Roman"/>
          <w:b/>
          <w:sz w:val="24"/>
          <w:szCs w:val="24"/>
        </w:rPr>
        <w:t xml:space="preserve">   2.</w:t>
      </w:r>
      <w:r w:rsidRPr="00C80C2D">
        <w:rPr>
          <w:rFonts w:ascii="Times New Roman" w:hAnsi="Times New Roman"/>
          <w:sz w:val="24"/>
          <w:szCs w:val="24"/>
        </w:rPr>
        <w:t xml:space="preserve"> </w:t>
      </w:r>
      <w:r w:rsidRPr="00C80C2D">
        <w:rPr>
          <w:rFonts w:ascii="Times New Roman" w:hAnsi="Times New Roman"/>
          <w:b/>
          <w:sz w:val="24"/>
          <w:szCs w:val="24"/>
        </w:rPr>
        <w:t>Цели и задачи:</w:t>
      </w:r>
    </w:p>
    <w:p w:rsidR="00D77557" w:rsidRPr="00C80C2D" w:rsidRDefault="00D77557" w:rsidP="00685C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традиций проведения семейного досуга, пропаганда семейных ценностей </w:t>
      </w:r>
      <w:r w:rsidR="00BC4441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>и традиций</w:t>
      </w:r>
      <w:r w:rsidR="00685C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194D" w:rsidRDefault="00BC4441" w:rsidP="00685C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>Повышения престижа семьи</w:t>
      </w:r>
      <w:r w:rsidR="00685C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7557" w:rsidRPr="00C80C2D" w:rsidRDefault="00D77557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>Раскрытие т</w:t>
      </w:r>
      <w:r w:rsidR="00BC4441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ворческого </w:t>
      </w:r>
      <w:r w:rsidR="00685C56">
        <w:rPr>
          <w:rFonts w:ascii="Times New Roman" w:hAnsi="Times New Roman" w:cs="Times New Roman"/>
          <w:color w:val="000000"/>
          <w:sz w:val="24"/>
          <w:szCs w:val="24"/>
        </w:rPr>
        <w:t>потенциала родителей.</w:t>
      </w:r>
    </w:p>
    <w:p w:rsidR="00685C56" w:rsidRPr="00C80C2D" w:rsidRDefault="00D77557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441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Пропаганда безопасности дорожного движения и правил поведения на дороге</w:t>
      </w:r>
      <w:r w:rsidR="00685C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441" w:rsidRPr="00C80C2D" w:rsidRDefault="00BC4441" w:rsidP="00D04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C2D">
        <w:rPr>
          <w:rFonts w:ascii="Times New Roman" w:eastAsia="Times New Roman" w:hAnsi="Times New Roman"/>
          <w:sz w:val="24"/>
          <w:szCs w:val="24"/>
          <w:lang w:eastAsia="ru-RU"/>
        </w:rPr>
        <w:t xml:space="preserve">2.5  Организация содержательного досуга горожан и гостей  города, </w:t>
      </w:r>
      <w:r w:rsidRPr="00C80C2D">
        <w:rPr>
          <w:rFonts w:ascii="Times New Roman" w:hAnsi="Times New Roman"/>
          <w:sz w:val="24"/>
          <w:szCs w:val="24"/>
        </w:rPr>
        <w:t xml:space="preserve">привлечение    посетителей в ГПКиО,  повышение </w:t>
      </w:r>
      <w:r w:rsidR="00685C56">
        <w:rPr>
          <w:rFonts w:ascii="Times New Roman" w:hAnsi="Times New Roman"/>
          <w:sz w:val="24"/>
          <w:szCs w:val="24"/>
        </w:rPr>
        <w:t>интереса   к деятельности ГПКиО.</w:t>
      </w:r>
    </w:p>
    <w:p w:rsidR="003F194D" w:rsidRDefault="00BC4441" w:rsidP="00D04D3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/>
          <w:sz w:val="24"/>
          <w:szCs w:val="24"/>
          <w:lang w:eastAsia="ru-RU"/>
        </w:rPr>
        <w:t>2.6. </w:t>
      </w:r>
      <w:r w:rsidR="003F19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C2D">
        <w:rPr>
          <w:rFonts w:ascii="Times New Roman" w:eastAsia="Times New Roman" w:hAnsi="Times New Roman"/>
          <w:sz w:val="24"/>
          <w:szCs w:val="24"/>
          <w:lang w:eastAsia="ru-RU"/>
        </w:rPr>
        <w:t>Поиск и реализация инновационных творческих проектов, соответствующих</w:t>
      </w:r>
    </w:p>
    <w:p w:rsidR="00BC4441" w:rsidRPr="00C80C2D" w:rsidRDefault="00BC4441" w:rsidP="008442B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/>
          <w:sz w:val="24"/>
          <w:szCs w:val="24"/>
          <w:lang w:eastAsia="ru-RU"/>
        </w:rPr>
        <w:t>культурным запросам современности.</w:t>
      </w:r>
    </w:p>
    <w:p w:rsidR="003F194D" w:rsidRPr="00C80C2D" w:rsidRDefault="00BC4441" w:rsidP="003F194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0C2D">
        <w:rPr>
          <w:rFonts w:ascii="Times New Roman" w:hAnsi="Times New Roman"/>
          <w:sz w:val="24"/>
          <w:szCs w:val="24"/>
        </w:rPr>
        <w:t> </w:t>
      </w:r>
      <w:r w:rsidRPr="00C80C2D">
        <w:rPr>
          <w:rFonts w:ascii="Times New Roman" w:hAnsi="Times New Roman"/>
          <w:b/>
          <w:sz w:val="24"/>
          <w:szCs w:val="24"/>
        </w:rPr>
        <w:t>3.Участники фестиваля, порядок  и сроки проведения.</w:t>
      </w:r>
    </w:p>
    <w:p w:rsidR="00BC4441" w:rsidRPr="00C80C2D" w:rsidRDefault="00BC4441" w:rsidP="00D04D3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0C2D">
        <w:rPr>
          <w:rFonts w:ascii="Times New Roman" w:hAnsi="Times New Roman"/>
          <w:sz w:val="24"/>
          <w:szCs w:val="24"/>
        </w:rPr>
        <w:t>3.1.</w:t>
      </w:r>
      <w:r w:rsidR="003F194D">
        <w:rPr>
          <w:rFonts w:ascii="Times New Roman" w:hAnsi="Times New Roman"/>
          <w:sz w:val="24"/>
          <w:szCs w:val="24"/>
        </w:rPr>
        <w:t xml:space="preserve"> </w:t>
      </w:r>
      <w:r w:rsidRPr="00C80C2D">
        <w:rPr>
          <w:rFonts w:ascii="Times New Roman" w:hAnsi="Times New Roman"/>
          <w:sz w:val="24"/>
          <w:szCs w:val="24"/>
        </w:rPr>
        <w:t xml:space="preserve"> Конкурс проводится  1 июня 2016 года в 10.00 часов в Городском парке культуры и отдыха. </w:t>
      </w:r>
    </w:p>
    <w:p w:rsidR="00C80C2D" w:rsidRDefault="00BC4441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/>
          <w:sz w:val="24"/>
          <w:szCs w:val="24"/>
        </w:rPr>
        <w:t xml:space="preserve">3.2. </w:t>
      </w:r>
      <w:r w:rsidR="003F194D">
        <w:rPr>
          <w:rFonts w:ascii="Times New Roman" w:hAnsi="Times New Roman"/>
          <w:sz w:val="24"/>
          <w:szCs w:val="24"/>
        </w:rPr>
        <w:t xml:space="preserve"> </w:t>
      </w:r>
      <w:r w:rsidRPr="00C80C2D">
        <w:rPr>
          <w:rFonts w:ascii="Times New Roman" w:hAnsi="Times New Roman"/>
          <w:sz w:val="24"/>
          <w:szCs w:val="24"/>
        </w:rPr>
        <w:t xml:space="preserve">К участию в </w:t>
      </w:r>
      <w:r w:rsidR="007F2244" w:rsidRPr="00C80C2D">
        <w:rPr>
          <w:rFonts w:ascii="Times New Roman" w:hAnsi="Times New Roman"/>
          <w:sz w:val="24"/>
          <w:szCs w:val="24"/>
        </w:rPr>
        <w:t>шествии-</w:t>
      </w:r>
      <w:r w:rsidRPr="00C80C2D">
        <w:rPr>
          <w:rFonts w:ascii="Times New Roman" w:hAnsi="Times New Roman"/>
          <w:sz w:val="24"/>
          <w:szCs w:val="24"/>
        </w:rPr>
        <w:t>конкурсе приглашаются</w:t>
      </w:r>
      <w:r w:rsidRPr="00C80C2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семьи </w:t>
      </w:r>
      <w:r w:rsidR="00C80C2D">
        <w:rPr>
          <w:rFonts w:ascii="Times New Roman" w:hAnsi="Times New Roman" w:cs="Times New Roman"/>
          <w:color w:val="000000"/>
          <w:sz w:val="24"/>
          <w:szCs w:val="24"/>
        </w:rPr>
        <w:t>в составе:</w:t>
      </w:r>
    </w:p>
    <w:p w:rsidR="00C80C2D" w:rsidRDefault="003F194D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80C2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C2D">
        <w:rPr>
          <w:rFonts w:ascii="Times New Roman" w:hAnsi="Times New Roman" w:cs="Times New Roman"/>
          <w:color w:val="000000"/>
          <w:sz w:val="24"/>
          <w:szCs w:val="24"/>
        </w:rPr>
        <w:t>родители (родственники)</w:t>
      </w:r>
    </w:p>
    <w:p w:rsidR="00C80C2D" w:rsidRDefault="003F194D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80C2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4441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дети</w:t>
      </w:r>
      <w:r w:rsidR="00C80C2D">
        <w:rPr>
          <w:rFonts w:ascii="Times New Roman" w:hAnsi="Times New Roman" w:cs="Times New Roman"/>
          <w:color w:val="000000"/>
          <w:sz w:val="24"/>
          <w:szCs w:val="24"/>
        </w:rPr>
        <w:t xml:space="preserve"> до 3-х лет</w:t>
      </w:r>
      <w:r w:rsidR="00BC4441" w:rsidRPr="00C80C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441" w:rsidRPr="00C80C2D" w:rsidRDefault="00C80C2D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участников от одной семьи - 3 человека (ребенок и члены семьи). </w:t>
      </w:r>
      <w:r w:rsidR="00BC4441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Семьи могут привлекать группы поддержки. </w:t>
      </w:r>
    </w:p>
    <w:p w:rsidR="00583ED9" w:rsidRPr="00C80C2D" w:rsidRDefault="003F194D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 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>Участники конкурса должны оформить детскую коляску, используя любые технологии</w:t>
      </w:r>
      <w:r w:rsidR="008D7FBE">
        <w:rPr>
          <w:rFonts w:ascii="Times New Roman" w:hAnsi="Times New Roman" w:cs="Times New Roman"/>
          <w:color w:val="000000"/>
          <w:sz w:val="24"/>
          <w:szCs w:val="24"/>
        </w:rPr>
        <w:t>, световозвращающие элементы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ые приспособления, аксессуары, не мешающие движению детскому транспортному средству и не представляющие опасности для ребёнка и окружающих в соответствии с номинациями конкурса.</w:t>
      </w:r>
    </w:p>
    <w:p w:rsidR="00583ED9" w:rsidRPr="00C80C2D" w:rsidRDefault="00F43D14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E1823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F33C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33CF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ие в детской коляске 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ребенка обязательно.</w:t>
      </w:r>
    </w:p>
    <w:p w:rsidR="00583ED9" w:rsidRPr="00C80C2D" w:rsidRDefault="00F43D14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3CF3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конкурса должны подготовить название </w:t>
      </w:r>
      <w:r w:rsidR="00F33CF3">
        <w:rPr>
          <w:rFonts w:ascii="Times New Roman" w:hAnsi="Times New Roman" w:cs="Times New Roman"/>
          <w:color w:val="000000"/>
          <w:sz w:val="24"/>
          <w:szCs w:val="24"/>
        </w:rPr>
        <w:t xml:space="preserve">семейной 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команды, девиз, </w:t>
      </w:r>
      <w:r w:rsidR="00F33CF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>приветствуется стихотворение, песня и др.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>не больше 2 минут) для демонстрационного прохода перед жюри и зрителями. Семейная команда должна быть одета в соответствии со своей номинацией.</w:t>
      </w:r>
    </w:p>
    <w:p w:rsidR="00583ED9" w:rsidRPr="00C80C2D" w:rsidRDefault="00F43D14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3CF3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Семейные команды принимают участие в двух этапах конкурса «Конкурсное дефиле детских колясок» и «Заезды с колясками». </w:t>
      </w:r>
    </w:p>
    <w:p w:rsidR="00607D98" w:rsidRDefault="00F33CF3" w:rsidP="00D04D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3D14" w:rsidRPr="00C80C2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83ED9" w:rsidRPr="00C80C2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43D14" w:rsidRPr="00C80C2D">
        <w:rPr>
          <w:rFonts w:ascii="Times New Roman" w:hAnsi="Times New Roman"/>
          <w:sz w:val="24"/>
          <w:szCs w:val="24"/>
        </w:rPr>
        <w:t>Для участия в конкурс</w:t>
      </w:r>
      <w:r>
        <w:rPr>
          <w:rFonts w:ascii="Times New Roman" w:hAnsi="Times New Roman"/>
          <w:sz w:val="24"/>
          <w:szCs w:val="24"/>
        </w:rPr>
        <w:t>е необходимо подать заявку до 28</w:t>
      </w:r>
      <w:r w:rsidR="00F43D14" w:rsidRPr="00C80C2D">
        <w:rPr>
          <w:rFonts w:ascii="Times New Roman" w:hAnsi="Times New Roman"/>
          <w:sz w:val="24"/>
          <w:szCs w:val="24"/>
        </w:rPr>
        <w:t xml:space="preserve">  мая  2016 г.  в письменном или электронном виде по адресу г. Белогорск, ул. Набережная, 166, телефон 2-04-42, эл.адрес: </w:t>
      </w:r>
      <w:hyperlink r:id="rId6" w:history="1">
        <w:r w:rsidR="00F43D14" w:rsidRPr="00C80C2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parkkultury</w:t>
        </w:r>
        <w:r w:rsidR="00F43D14" w:rsidRPr="00C80C2D">
          <w:rPr>
            <w:rStyle w:val="a4"/>
            <w:rFonts w:ascii="Times New Roman" w:hAnsi="Times New Roman"/>
            <w:color w:val="auto"/>
            <w:sz w:val="24"/>
            <w:szCs w:val="24"/>
          </w:rPr>
          <w:t>2010@</w:t>
        </w:r>
        <w:r w:rsidR="00F43D14" w:rsidRPr="00C80C2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="00F43D14" w:rsidRPr="00C80C2D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F43D14" w:rsidRPr="00C80C2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F432FE">
        <w:rPr>
          <w:rFonts w:ascii="Times New Roman" w:hAnsi="Times New Roman"/>
          <w:sz w:val="24"/>
          <w:szCs w:val="24"/>
        </w:rPr>
        <w:t>,  прием заявок с 13</w:t>
      </w:r>
      <w:r w:rsidR="00F432FE">
        <w:rPr>
          <w:rFonts w:ascii="Times New Roman" w:hAnsi="Times New Roman"/>
          <w:sz w:val="24"/>
          <w:szCs w:val="24"/>
          <w:vertAlign w:val="superscript"/>
        </w:rPr>
        <w:t>00</w:t>
      </w:r>
      <w:r w:rsidR="00F432FE">
        <w:rPr>
          <w:rFonts w:ascii="Times New Roman" w:hAnsi="Times New Roman"/>
          <w:sz w:val="24"/>
          <w:szCs w:val="24"/>
        </w:rPr>
        <w:t>до 15</w:t>
      </w:r>
      <w:r w:rsidR="00F432FE">
        <w:rPr>
          <w:rFonts w:ascii="Times New Roman" w:hAnsi="Times New Roman"/>
          <w:sz w:val="24"/>
          <w:szCs w:val="24"/>
          <w:vertAlign w:val="superscript"/>
        </w:rPr>
        <w:t>00</w:t>
      </w:r>
      <w:r w:rsidR="00F432FE">
        <w:rPr>
          <w:rFonts w:ascii="Times New Roman" w:hAnsi="Times New Roman"/>
          <w:sz w:val="24"/>
          <w:szCs w:val="24"/>
        </w:rPr>
        <w:t>со вторника по субботу включительно.</w:t>
      </w:r>
    </w:p>
    <w:p w:rsidR="00F432FE" w:rsidRPr="00F432FE" w:rsidRDefault="00F432FE" w:rsidP="00D04D3C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Организационный сбор 28 мая 2016 года в 11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в городском парке культуры и отдыха.</w:t>
      </w:r>
    </w:p>
    <w:p w:rsidR="00607D98" w:rsidRDefault="00607D98" w:rsidP="00607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F432FE">
        <w:rPr>
          <w:rFonts w:ascii="Times New Roman" w:hAnsi="Times New Roman" w:cs="Times New Roman"/>
          <w:bCs/>
          <w:color w:val="000000"/>
          <w:sz w:val="24"/>
          <w:szCs w:val="24"/>
        </w:rPr>
        <w:t>.9</w:t>
      </w: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>Конкурс состоит из двух  этапов:</w:t>
      </w:r>
    </w:p>
    <w:p w:rsidR="00607D98" w:rsidRPr="00C80C2D" w:rsidRDefault="00607D98" w:rsidP="00607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этап </w:t>
      </w:r>
      <w:r w:rsidRPr="00C80C2D">
        <w:rPr>
          <w:rFonts w:ascii="Times New Roman" w:hAnsi="Times New Roman" w:cs="Times New Roman"/>
          <w:b/>
          <w:color w:val="000000"/>
          <w:sz w:val="24"/>
          <w:szCs w:val="24"/>
        </w:rPr>
        <w:t>(участвуют семьи с детьми в возрасте до 3 –х лет)</w:t>
      </w:r>
    </w:p>
    <w:p w:rsidR="00607D98" w:rsidRPr="00C80C2D" w:rsidRDefault="00607D98" w:rsidP="00607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>Конкурсное дефиле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>детских колясок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по номинациям:</w:t>
      </w:r>
    </w:p>
    <w:p w:rsidR="00607D98" w:rsidRPr="00C80C2D" w:rsidRDefault="00607D98" w:rsidP="00607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-  «Коляска – сказка» (коляска должна быть оформлена по мотивам сказок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7D98" w:rsidRPr="00C80C2D" w:rsidRDefault="00607D98" w:rsidP="00607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- «Коляска - цветок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коляска должна быть оформлена в форме цветка, либо иметь цветочные элементы);</w:t>
      </w:r>
    </w:p>
    <w:p w:rsidR="00607D98" w:rsidRPr="00C80C2D" w:rsidRDefault="00607D98" w:rsidP="00607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-  «Чудомобиль» (коляска должна быть оформлена в форме авто, корабля, летающего аппарата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7D98" w:rsidRPr="00607D98" w:rsidRDefault="00607D98" w:rsidP="00607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-  </w:t>
      </w:r>
      <w:r w:rsidRPr="00F432FE">
        <w:rPr>
          <w:rFonts w:ascii="Times New Roman" w:hAnsi="Times New Roman" w:cs="Times New Roman"/>
          <w:sz w:val="24"/>
          <w:szCs w:val="24"/>
        </w:rPr>
        <w:t>«Самый заметный транспорт» (коляска должна быть оформлена с использованием световозвращающих элементов, лент и т.д.);</w:t>
      </w:r>
    </w:p>
    <w:p w:rsidR="00607D98" w:rsidRPr="00C80C2D" w:rsidRDefault="00607D98" w:rsidP="00607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-  «Сюрприз» (номинация объединяет коляски, не подходящие под другие номинаци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D98" w:rsidRPr="00C80C2D" w:rsidRDefault="00607D98" w:rsidP="00607D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: </w:t>
      </w:r>
    </w:p>
    <w:p w:rsidR="00607D98" w:rsidRPr="00C80C2D" w:rsidRDefault="00607D98" w:rsidP="00607D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-   Оригинальность;</w:t>
      </w:r>
    </w:p>
    <w:p w:rsidR="00607D98" w:rsidRPr="00C80C2D" w:rsidRDefault="00607D98" w:rsidP="00607D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-   Соответствие содержания коляски заявленной номинации;</w:t>
      </w:r>
    </w:p>
    <w:p w:rsidR="00607D98" w:rsidRPr="00C80C2D" w:rsidRDefault="00607D98" w:rsidP="00607D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е оформление.</w:t>
      </w:r>
    </w:p>
    <w:p w:rsidR="00607D98" w:rsidRPr="00C80C2D" w:rsidRDefault="00607D98" w:rsidP="00607D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этап - Конкурс «Заезды  с колясками»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(участники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семей конкурсантов с оформленными колясками).</w:t>
      </w:r>
    </w:p>
    <w:p w:rsidR="00607D98" w:rsidRPr="00C80C2D" w:rsidRDefault="00607D98" w:rsidP="00607D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нескольких этапов, которые необходимо преодолеть за наименьшее количество времени: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br/>
        <w:t>1. Уложить куклу  в транспортное средство (коляску),</w:t>
      </w:r>
    </w:p>
    <w:p w:rsidR="00607D98" w:rsidRPr="00C80C2D" w:rsidRDefault="00607D98" w:rsidP="00607D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2. Совершить маневр с коляской среди знаков дорожного движения  и попасть дротиком в зеленый сигнал реквизиционного  светофора;</w:t>
      </w:r>
    </w:p>
    <w:p w:rsidR="00607D98" w:rsidRPr="00C80C2D" w:rsidRDefault="00607D98" w:rsidP="00607D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>После этого  вернуться к месту старта.</w:t>
      </w:r>
    </w:p>
    <w:p w:rsidR="00607D98" w:rsidRDefault="00607D98" w:rsidP="00607D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ь в конкурсе «Заезд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с колясками» определяется по наименьшему времени прохождения заданий участником и ему присуждается номинация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ый быстрый кортеж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01ED8" w:rsidRPr="00C80C2D" w:rsidRDefault="00001ED8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96" w:rsidRDefault="00CF6E96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6E96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3F19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E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Жюри</w:t>
      </w:r>
    </w:p>
    <w:p w:rsidR="00CF6E96" w:rsidRDefault="00CF6E96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состав жюри входят:</w:t>
      </w:r>
    </w:p>
    <w:p w:rsidR="00CF6E96" w:rsidRDefault="00CF6E96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F6E96">
        <w:rPr>
          <w:rFonts w:ascii="Times New Roman" w:hAnsi="Times New Roman" w:cs="Times New Roman"/>
          <w:color w:val="000000"/>
          <w:sz w:val="24"/>
          <w:szCs w:val="24"/>
        </w:rPr>
        <w:t>редставитель МКУ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культуры </w:t>
      </w:r>
      <w:r w:rsidRPr="00CF6E96">
        <w:rPr>
          <w:rFonts w:ascii="Times New Roman" w:hAnsi="Times New Roman" w:cs="Times New Roman"/>
          <w:color w:val="000000"/>
          <w:sz w:val="24"/>
          <w:szCs w:val="24"/>
        </w:rPr>
        <w:t>Администрации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6E96">
        <w:rPr>
          <w:rFonts w:ascii="Times New Roman" w:hAnsi="Times New Roman" w:cs="Times New Roman"/>
          <w:color w:val="000000"/>
          <w:sz w:val="24"/>
          <w:szCs w:val="24"/>
        </w:rPr>
        <w:t>Белогорск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6E96" w:rsidRDefault="00CF6E96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итель ГИБДД;</w:t>
      </w:r>
    </w:p>
    <w:p w:rsidR="001008A1" w:rsidRPr="00C80C2D" w:rsidRDefault="00CF6E96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итель МАУ «Объединённая дирекция городских парков культуры и отдыха»</w:t>
      </w:r>
      <w:r w:rsidR="00607D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8A1" w:rsidRPr="003F194D" w:rsidRDefault="00CF6E96" w:rsidP="00C80C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01ED8" w:rsidRPr="00C80C2D">
        <w:rPr>
          <w:rFonts w:ascii="Times New Roman" w:eastAsia="Calibri" w:hAnsi="Times New Roman" w:cs="Times New Roman"/>
          <w:b/>
          <w:sz w:val="24"/>
          <w:szCs w:val="24"/>
        </w:rPr>
        <w:t xml:space="preserve">. Подведение итогов, награждение победителей </w:t>
      </w:r>
      <w:r w:rsidR="00001ED8" w:rsidRPr="00C80C2D">
        <w:rPr>
          <w:rFonts w:ascii="Times New Roman" w:hAnsi="Times New Roman"/>
          <w:b/>
          <w:sz w:val="24"/>
          <w:szCs w:val="24"/>
        </w:rPr>
        <w:t>шествия-</w:t>
      </w:r>
      <w:r w:rsidR="00001ED8" w:rsidRPr="00C80C2D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:rsidR="00583ED9" w:rsidRPr="00C80C2D" w:rsidRDefault="00CF6E96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08A1" w:rsidRPr="00C80C2D">
        <w:rPr>
          <w:rFonts w:ascii="Times New Roman" w:hAnsi="Times New Roman" w:cs="Times New Roman"/>
          <w:sz w:val="24"/>
          <w:szCs w:val="24"/>
        </w:rPr>
        <w:t>.1. Итоги шествия-к</w:t>
      </w:r>
      <w:r w:rsidR="00583ED9" w:rsidRPr="00C80C2D">
        <w:rPr>
          <w:rFonts w:ascii="Times New Roman" w:hAnsi="Times New Roman" w:cs="Times New Roman"/>
          <w:sz w:val="24"/>
          <w:szCs w:val="24"/>
        </w:rPr>
        <w:t xml:space="preserve">онкурса проводятся 1 </w:t>
      </w:r>
      <w:r w:rsidR="001008A1" w:rsidRPr="00C80C2D">
        <w:rPr>
          <w:rFonts w:ascii="Times New Roman" w:hAnsi="Times New Roman" w:cs="Times New Roman"/>
          <w:sz w:val="24"/>
          <w:szCs w:val="24"/>
        </w:rPr>
        <w:t>июня 2016</w:t>
      </w:r>
      <w:r w:rsidR="00583ED9" w:rsidRPr="00C80C2D">
        <w:rPr>
          <w:rFonts w:ascii="Times New Roman" w:hAnsi="Times New Roman" w:cs="Times New Roman"/>
          <w:sz w:val="24"/>
          <w:szCs w:val="24"/>
        </w:rPr>
        <w:t xml:space="preserve"> года, по окончании мероприятия.</w:t>
      </w:r>
    </w:p>
    <w:p w:rsidR="00CF6E96" w:rsidRDefault="00CF6E96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3ED9" w:rsidRPr="00C80C2D">
        <w:rPr>
          <w:rFonts w:ascii="Times New Roman" w:hAnsi="Times New Roman" w:cs="Times New Roman"/>
          <w:sz w:val="24"/>
          <w:szCs w:val="24"/>
        </w:rPr>
        <w:t xml:space="preserve">.2.Максимальная оценка за каждый критерий 5 баллов. </w:t>
      </w:r>
    </w:p>
    <w:p w:rsidR="00583ED9" w:rsidRPr="00C80C2D" w:rsidRDefault="00CF6E96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="00583ED9" w:rsidRPr="00C80C2D">
        <w:rPr>
          <w:rFonts w:ascii="Times New Roman" w:hAnsi="Times New Roman" w:cs="Times New Roman"/>
          <w:sz w:val="24"/>
          <w:szCs w:val="24"/>
        </w:rPr>
        <w:t>В каждой зая</w:t>
      </w:r>
      <w:r>
        <w:rPr>
          <w:rFonts w:ascii="Times New Roman" w:hAnsi="Times New Roman" w:cs="Times New Roman"/>
          <w:sz w:val="24"/>
          <w:szCs w:val="24"/>
        </w:rPr>
        <w:t>вленной номинации определяется п</w:t>
      </w:r>
      <w:r w:rsidR="00583ED9" w:rsidRPr="00C80C2D">
        <w:rPr>
          <w:rFonts w:ascii="Times New Roman" w:hAnsi="Times New Roman" w:cs="Times New Roman"/>
          <w:sz w:val="24"/>
          <w:szCs w:val="24"/>
        </w:rPr>
        <w:t>обедитель решением жюри по наибольшей сумме набранных баллов.</w:t>
      </w:r>
    </w:p>
    <w:p w:rsidR="000E08EA" w:rsidRDefault="00CF6E96" w:rsidP="00CF6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83ED9" w:rsidRPr="00C80C2D">
        <w:rPr>
          <w:rFonts w:ascii="Times New Roman" w:hAnsi="Times New Roman" w:cs="Times New Roman"/>
          <w:sz w:val="24"/>
          <w:szCs w:val="24"/>
        </w:rPr>
        <w:t xml:space="preserve">. Победителей выявляют члены жюри. При решении спорных вопросов решение принимается оргкомитетом. </w:t>
      </w:r>
    </w:p>
    <w:p w:rsidR="00CF6E96" w:rsidRDefault="00CF6E96" w:rsidP="00CF6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583ED9" w:rsidRPr="00C80C2D">
        <w:rPr>
          <w:rFonts w:ascii="Times New Roman" w:hAnsi="Times New Roman" w:cs="Times New Roman"/>
          <w:sz w:val="24"/>
          <w:szCs w:val="24"/>
        </w:rPr>
        <w:t xml:space="preserve">. Семьи – победительницы получают </w:t>
      </w:r>
      <w:r w:rsidR="003F194D">
        <w:rPr>
          <w:rFonts w:ascii="Times New Roman" w:hAnsi="Times New Roman" w:cs="Times New Roman"/>
          <w:sz w:val="24"/>
          <w:szCs w:val="24"/>
        </w:rPr>
        <w:t>дипломы и поощрительные призы.</w:t>
      </w:r>
    </w:p>
    <w:p w:rsidR="00583ED9" w:rsidRPr="00C80C2D" w:rsidRDefault="00CF6E96" w:rsidP="00CF6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приз</w:t>
      </w:r>
      <w:r w:rsidR="000E08EA">
        <w:rPr>
          <w:rFonts w:ascii="Times New Roman" w:hAnsi="Times New Roman" w:cs="Times New Roman"/>
          <w:sz w:val="24"/>
          <w:szCs w:val="24"/>
        </w:rPr>
        <w:t xml:space="preserve"> – сертификат </w:t>
      </w:r>
      <w:r w:rsidR="003F194D">
        <w:rPr>
          <w:rFonts w:ascii="Times New Roman" w:hAnsi="Times New Roman" w:cs="Times New Roman"/>
          <w:sz w:val="24"/>
          <w:szCs w:val="24"/>
        </w:rPr>
        <w:t>на приобретение бытовой техники.</w:t>
      </w:r>
    </w:p>
    <w:p w:rsidR="001008A1" w:rsidRPr="00C80C2D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8A1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5740" w:rsidRDefault="005A574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5740" w:rsidRPr="00C80C2D" w:rsidRDefault="005A574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A1" w:rsidRPr="00C80C2D" w:rsidRDefault="001008A1" w:rsidP="00CF6E9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ЯВКА</w:t>
      </w:r>
    </w:p>
    <w:p w:rsidR="001008A1" w:rsidRPr="00C80C2D" w:rsidRDefault="001008A1" w:rsidP="00CF6E96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 городском  семейном  шествии- конкурсе колясок «Мой первый экипаж»,</w:t>
      </w:r>
    </w:p>
    <w:p w:rsidR="001008A1" w:rsidRPr="00C80C2D" w:rsidRDefault="00882D9F" w:rsidP="00CF6E96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роченного</w:t>
      </w:r>
      <w:r w:rsidR="001008A1" w:rsidRPr="00C8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80-летию со Дня образования</w:t>
      </w:r>
      <w:r w:rsidR="00D16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АИ-</w:t>
      </w:r>
      <w:r w:rsidR="001008A1" w:rsidRPr="00C8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БДД.</w:t>
      </w:r>
    </w:p>
    <w:p w:rsidR="001008A1" w:rsidRPr="00C80C2D" w:rsidRDefault="001008A1" w:rsidP="00CF6E96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Ф. И.О</w:t>
      </w: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амы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>, место работы (учебы), дата рождения, место проживания</w:t>
      </w: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Ф. И.О</w:t>
      </w: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апы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>, место работы (учебы), дата рождения, место проживания</w:t>
      </w:r>
    </w:p>
    <w:p w:rsidR="001008A1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B113CB" w:rsidRDefault="00B113CB" w:rsidP="00B11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Ф. И.О</w:t>
      </w: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провождающих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место работы (учебы), дата рождения, место проживания</w:t>
      </w:r>
    </w:p>
    <w:p w:rsidR="00B113CB" w:rsidRPr="00C80C2D" w:rsidRDefault="00B113CB" w:rsidP="00B11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4F9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Ф. И.О. </w:t>
      </w: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ка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, дата рождения </w:t>
      </w: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4474F9" w:rsidRPr="00C80C2D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>Название номинации, в которой заявляются участники</w:t>
      </w: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4F9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актный телефон </w:t>
      </w: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</w:t>
      </w: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С положением ознакомлен, согласен ___________________ </w:t>
      </w:r>
      <w:r w:rsidR="004474F9" w:rsidRPr="00C80C2D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4F9" w:rsidRPr="00C80C2D" w:rsidRDefault="004474F9" w:rsidP="00CF6E9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80C2D">
        <w:rPr>
          <w:rFonts w:ascii="Times New Roman" w:eastAsia="Times New Roman" w:hAnsi="Times New Roman"/>
          <w:bCs/>
          <w:sz w:val="24"/>
          <w:szCs w:val="24"/>
        </w:rPr>
        <w:t>Дата подачи заявки_______________</w:t>
      </w: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A1" w:rsidRPr="00C80C2D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A1" w:rsidRPr="00C80C2D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ED9" w:rsidRPr="00C80C2D" w:rsidRDefault="00583ED9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7557" w:rsidRPr="00C80C2D" w:rsidRDefault="00D77557" w:rsidP="00C80C2D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77557" w:rsidRPr="00C80C2D" w:rsidSect="00071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5D0B"/>
    <w:multiLevelType w:val="multilevel"/>
    <w:tmpl w:val="47A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compat/>
  <w:rsids>
    <w:rsidRoot w:val="00EF13B4"/>
    <w:rsid w:val="00001ED8"/>
    <w:rsid w:val="0007180E"/>
    <w:rsid w:val="000E08EA"/>
    <w:rsid w:val="001008A1"/>
    <w:rsid w:val="001206DA"/>
    <w:rsid w:val="0013306C"/>
    <w:rsid w:val="00214D2B"/>
    <w:rsid w:val="00283E16"/>
    <w:rsid w:val="003F194D"/>
    <w:rsid w:val="004474F9"/>
    <w:rsid w:val="004C5C8C"/>
    <w:rsid w:val="004E308A"/>
    <w:rsid w:val="00583ED9"/>
    <w:rsid w:val="005A5740"/>
    <w:rsid w:val="00607D98"/>
    <w:rsid w:val="00610CC0"/>
    <w:rsid w:val="0064308B"/>
    <w:rsid w:val="00685C56"/>
    <w:rsid w:val="007F2244"/>
    <w:rsid w:val="008442B4"/>
    <w:rsid w:val="00863415"/>
    <w:rsid w:val="00882D9F"/>
    <w:rsid w:val="008A6023"/>
    <w:rsid w:val="008D7FBE"/>
    <w:rsid w:val="00996E17"/>
    <w:rsid w:val="009B72C2"/>
    <w:rsid w:val="00A97677"/>
    <w:rsid w:val="00B113CB"/>
    <w:rsid w:val="00BC4441"/>
    <w:rsid w:val="00C303F4"/>
    <w:rsid w:val="00C80C2D"/>
    <w:rsid w:val="00CB6091"/>
    <w:rsid w:val="00CF07B8"/>
    <w:rsid w:val="00CF6E96"/>
    <w:rsid w:val="00D04D3C"/>
    <w:rsid w:val="00D16017"/>
    <w:rsid w:val="00D77557"/>
    <w:rsid w:val="00EE1823"/>
    <w:rsid w:val="00EF13B4"/>
    <w:rsid w:val="00F33CF3"/>
    <w:rsid w:val="00F432FE"/>
    <w:rsid w:val="00F4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3B4"/>
    <w:rPr>
      <w:b/>
      <w:bCs/>
    </w:rPr>
  </w:style>
  <w:style w:type="paragraph" w:customStyle="1" w:styleId="1">
    <w:name w:val="Абзац списка1"/>
    <w:basedOn w:val="a"/>
    <w:rsid w:val="00D775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rsid w:val="00583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3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9051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CCB5"/>
                                        <w:left w:val="single" w:sz="6" w:space="0" w:color="DFCCB5"/>
                                        <w:bottom w:val="single" w:sz="6" w:space="0" w:color="DFCCB5"/>
                                        <w:right w:val="single" w:sz="6" w:space="0" w:color="DFCCB5"/>
                                      </w:divBdr>
                                      <w:divsChild>
                                        <w:div w:id="14554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kultury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D38B-66DE-47F6-AA69-23F09DF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 парк</dc:creator>
  <cp:lastModifiedBy>Культура парк</cp:lastModifiedBy>
  <cp:revision>7</cp:revision>
  <cp:lastPrinted>2016-04-01T05:01:00Z</cp:lastPrinted>
  <dcterms:created xsi:type="dcterms:W3CDTF">2016-04-11T06:26:00Z</dcterms:created>
  <dcterms:modified xsi:type="dcterms:W3CDTF">2016-04-21T23:30:00Z</dcterms:modified>
</cp:coreProperties>
</file>